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B2967" w14:textId="77777777" w:rsidR="00AF60CF" w:rsidRDefault="00AF60CF"/>
    <w:p w14:paraId="255038F9" w14:textId="77777777" w:rsidR="00353B2B" w:rsidRDefault="00353B2B"/>
    <w:p w14:paraId="11A67928" w14:textId="77777777" w:rsidR="00C34B34" w:rsidRDefault="00C34B34"/>
    <w:p w14:paraId="3A82BF0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134040">
        <w:rPr>
          <w:rFonts w:ascii="Bookman Old Style" w:hAnsi="Bookman Old Style"/>
          <w:b/>
          <w:sz w:val="24"/>
          <w:szCs w:val="24"/>
        </w:rPr>
        <w:t xml:space="preserve">AVENIDA JUSCELINO KUBISTCHEK. </w:t>
      </w:r>
    </w:p>
    <w:p w14:paraId="44E87FE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67EEE5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E8A9FB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71E82C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88BEED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B55E90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9D952E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14DA1C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A44754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F534BA1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5989337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F88E74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21D505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9A08A7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EEE295E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134040">
        <w:rPr>
          <w:rFonts w:ascii="Bookman Old Style" w:hAnsi="Bookman Old Style"/>
          <w:sz w:val="28"/>
          <w:szCs w:val="28"/>
        </w:rPr>
        <w:t xml:space="preserve">da Avenida Juscelino Kubistchek </w:t>
      </w:r>
    </w:p>
    <w:p w14:paraId="31B5BF1C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24716559" w14:textId="44860074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7F193A">
        <w:rPr>
          <w:rFonts w:ascii="Bookman Old Style" w:hAnsi="Bookman Old Style"/>
          <w:sz w:val="28"/>
          <w:szCs w:val="28"/>
        </w:rPr>
        <w:t xml:space="preserve"> 1656.</w:t>
      </w:r>
    </w:p>
    <w:p w14:paraId="2D49C87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29B9156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5235481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76D9E8C" w14:textId="78327966" w:rsidR="00134040" w:rsidRDefault="00134040" w:rsidP="0013404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7F193A">
        <w:rPr>
          <w:rFonts w:ascii="Bookman Old Style" w:hAnsi="Bookman Old Style"/>
          <w:b/>
          <w:sz w:val="24"/>
          <w:szCs w:val="24"/>
        </w:rPr>
        <w:t>8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7F193A">
        <w:rPr>
          <w:rFonts w:ascii="Bookman Old Style" w:hAnsi="Bookman Old Style"/>
          <w:b/>
          <w:sz w:val="24"/>
          <w:szCs w:val="24"/>
        </w:rPr>
        <w:t>junh</w:t>
      </w:r>
      <w:r>
        <w:rPr>
          <w:rFonts w:ascii="Bookman Old Style" w:hAnsi="Bookman Old Style"/>
          <w:b/>
          <w:sz w:val="24"/>
          <w:szCs w:val="24"/>
        </w:rPr>
        <w:t>o de 2020.</w:t>
      </w:r>
    </w:p>
    <w:p w14:paraId="23684EDB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3A5F3E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08B0F0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1CB7FC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6F24DD5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8A0E255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F17BDAE" wp14:editId="5CD49E24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F581B" w14:textId="77777777" w:rsidR="00544DE7" w:rsidRDefault="00544DE7">
      <w:r>
        <w:separator/>
      </w:r>
    </w:p>
  </w:endnote>
  <w:endnote w:type="continuationSeparator" w:id="0">
    <w:p w14:paraId="34134E0C" w14:textId="77777777" w:rsidR="00544DE7" w:rsidRDefault="0054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5FF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DE5D4D2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E27D9" w14:textId="77777777" w:rsidR="00544DE7" w:rsidRDefault="00544DE7">
      <w:r>
        <w:separator/>
      </w:r>
    </w:p>
  </w:footnote>
  <w:footnote w:type="continuationSeparator" w:id="0">
    <w:p w14:paraId="0156BF9E" w14:textId="77777777" w:rsidR="00544DE7" w:rsidRDefault="0054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945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6A4B9D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EAF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AC9D75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C57AA08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A22C501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0DDC14F" wp14:editId="564D9C6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2EC97D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98B1E0E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90CC2F8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4040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44DE7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7F193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9C9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0836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9ACE-3D66-409D-9A59-100D466A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7</cp:revision>
  <cp:lastPrinted>2018-12-06T14:20:00Z</cp:lastPrinted>
  <dcterms:created xsi:type="dcterms:W3CDTF">2019-03-22T13:10:00Z</dcterms:created>
  <dcterms:modified xsi:type="dcterms:W3CDTF">2020-06-04T13:52:00Z</dcterms:modified>
</cp:coreProperties>
</file>